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10DC240D" w:rsidR="00D32448" w:rsidRPr="00D32448" w:rsidRDefault="002A6910" w:rsidP="00D32448">
            <w:pPr>
              <w:spacing w:after="0" w:line="240" w:lineRule="auto"/>
              <w:rPr>
                <w:rFonts w:ascii="Univers 45 Light" w:eastAsia="Times New Roman" w:hAnsi="Univers 45 Light" w:cs="Arial"/>
                <w:sz w:val="24"/>
                <w:szCs w:val="24"/>
              </w:rPr>
            </w:pPr>
            <w:r>
              <w:rPr>
                <w:rFonts w:ascii="Univers 45 Light" w:eastAsia="Times New Roman" w:hAnsi="Univers 45 Light" w:cs="Times New Roman"/>
                <w:sz w:val="24"/>
                <w:szCs w:val="24"/>
              </w:rPr>
              <w:t xml:space="preserve"> …</w:t>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even" r:id="rId8"/>
      <w:headerReference w:type="default" r:id="rId9"/>
      <w:footerReference w:type="even" r:id="rId10"/>
      <w:footerReference w:type="default" r:id="rId11"/>
      <w:headerReference w:type="first" r:id="rId12"/>
      <w:footerReference w:type="first" r:id="rId13"/>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1F77" w14:textId="77777777" w:rsidR="00615C86" w:rsidRDefault="0061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D55C" w14:textId="77777777" w:rsidR="00615C86" w:rsidRDefault="0061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2310" w14:textId="77777777" w:rsidR="00615C86" w:rsidRDefault="0061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4B8E6ED2"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853649">
      <w:rPr>
        <w:rFonts w:ascii="Arial" w:hAnsi="Arial" w:cs="Arial"/>
        <w:b/>
        <w:bCs/>
        <w:i/>
      </w:rPr>
      <w:t>M</w:t>
    </w:r>
    <w:r w:rsidR="002A6910">
      <w:rPr>
        <w:rFonts w:ascii="Arial" w:hAnsi="Arial" w:cs="Arial"/>
        <w:b/>
        <w:bCs/>
        <w:i/>
      </w:rPr>
      <w:t>DO</w:t>
    </w:r>
    <w:r w:rsidR="006C7375">
      <w:rPr>
        <w:rFonts w:ascii="Arial" w:hAnsi="Arial" w:cs="Arial"/>
        <w:b/>
        <w:bCs/>
        <w:i/>
      </w:rPr>
      <w:t>/</w:t>
    </w:r>
    <w:r w:rsidR="00615C86">
      <w:rPr>
        <w:rFonts w:ascii="Arial" w:hAnsi="Arial" w:cs="Arial"/>
        <w:b/>
        <w:bCs/>
        <w:i/>
      </w:rPr>
      <w:t>2026</w:t>
    </w:r>
    <w:r w:rsidR="001C4EDC">
      <w:rPr>
        <w:rFonts w:ascii="Arial" w:hAnsi="Arial" w:cs="Arial"/>
        <w:b/>
        <w:bCs/>
        <w:i/>
      </w:rPr>
      <w:t>/</w:t>
    </w:r>
    <w:r w:rsidR="00615C86">
      <w:rPr>
        <w:rFonts w:ascii="Arial" w:hAnsi="Arial" w:cs="Arial"/>
        <w:b/>
        <w:bCs/>
        <w:i/>
      </w:rPr>
      <w:t>01/</w:t>
    </w:r>
    <w:r w:rsidR="001C4EDC">
      <w:rPr>
        <w:rFonts w:ascii="Arial" w:hAnsi="Arial" w:cs="Arial"/>
        <w:b/>
        <w:bCs/>
        <w:i/>
      </w:rPr>
      <w:t>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E462" w14:textId="77777777" w:rsidR="00615C86" w:rsidRDefault="0061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154DCE"/>
    <w:rsid w:val="001C4EDC"/>
    <w:rsid w:val="00260269"/>
    <w:rsid w:val="002A6910"/>
    <w:rsid w:val="002E4F9F"/>
    <w:rsid w:val="00307E9E"/>
    <w:rsid w:val="00312FF6"/>
    <w:rsid w:val="003E692F"/>
    <w:rsid w:val="004530CF"/>
    <w:rsid w:val="0051100C"/>
    <w:rsid w:val="005557D8"/>
    <w:rsid w:val="005E5FEF"/>
    <w:rsid w:val="00615C86"/>
    <w:rsid w:val="006974B9"/>
    <w:rsid w:val="006C7375"/>
    <w:rsid w:val="00720FE3"/>
    <w:rsid w:val="00771B17"/>
    <w:rsid w:val="007A65A8"/>
    <w:rsid w:val="007D0F69"/>
    <w:rsid w:val="00853649"/>
    <w:rsid w:val="008A303E"/>
    <w:rsid w:val="009B6745"/>
    <w:rsid w:val="00A24AB9"/>
    <w:rsid w:val="00A85FD3"/>
    <w:rsid w:val="00A9789D"/>
    <w:rsid w:val="00BA3EA0"/>
    <w:rsid w:val="00BC75DE"/>
    <w:rsid w:val="00C433CC"/>
    <w:rsid w:val="00C72C31"/>
    <w:rsid w:val="00D32448"/>
    <w:rsid w:val="00DB4B8C"/>
    <w:rsid w:val="00DE41AE"/>
    <w:rsid w:val="00E015D6"/>
    <w:rsid w:val="00EC0EEC"/>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Tihana Vlaisavljevic</cp:lastModifiedBy>
  <cp:revision>3</cp:revision>
  <dcterms:created xsi:type="dcterms:W3CDTF">2025-12-01T12:33:00Z</dcterms:created>
  <dcterms:modified xsi:type="dcterms:W3CDTF">2026-01-05T10:03:00Z</dcterms:modified>
</cp:coreProperties>
</file>